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EFB0" w14:textId="77777777" w:rsidR="007918C8" w:rsidRPr="007918C8" w:rsidRDefault="007918C8" w:rsidP="007918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</w:rPr>
      </w:pPr>
      <w:r w:rsidRPr="007918C8">
        <w:rPr>
          <w:rFonts w:ascii="Arial" w:eastAsia="Times New Roman" w:hAnsi="Arial" w:cs="Arial"/>
          <w:b/>
          <w:sz w:val="36"/>
          <w:szCs w:val="36"/>
        </w:rPr>
        <w:t>QUALITATIVE RESPIRATOR FIT TEST REPORT</w:t>
      </w:r>
    </w:p>
    <w:p w14:paraId="76A61F95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5E167FA7" w14:textId="0B89DAE5" w:rsidR="007918C8" w:rsidRPr="007918C8" w:rsidRDefault="00981991" w:rsidP="007918C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ote: </w:t>
      </w:r>
      <w:r w:rsidR="007918C8" w:rsidRPr="007918C8">
        <w:rPr>
          <w:rFonts w:ascii="Arial" w:eastAsia="Times New Roman" w:hAnsi="Arial" w:cs="Arial"/>
          <w:i/>
          <w:iCs/>
          <w:sz w:val="24"/>
          <w:szCs w:val="24"/>
        </w:rPr>
        <w:t>It is the responsibility of the employer to follow and comply with requirements for the written program, medical clearances, fit testing and training following 29CFR1910.134 (including appendix A and B1). It also is the responsibility of the employer to follow the recommendations of the manufacture</w:t>
      </w:r>
      <w:r w:rsidR="002F5B05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7918C8" w:rsidRPr="007918C8">
        <w:rPr>
          <w:rFonts w:ascii="Arial" w:eastAsia="Times New Roman" w:hAnsi="Arial" w:cs="Arial"/>
          <w:i/>
          <w:iCs/>
          <w:sz w:val="24"/>
          <w:szCs w:val="24"/>
        </w:rPr>
        <w:t xml:space="preserve"> of the respirator and fit testing kits.</w:t>
      </w:r>
    </w:p>
    <w:p w14:paraId="202C127F" w14:textId="77777777" w:rsidR="007918C8" w:rsidRPr="007918C8" w:rsidRDefault="007918C8" w:rsidP="007918C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55CE4A08" w14:textId="77777777" w:rsidR="007918C8" w:rsidRPr="007918C8" w:rsidRDefault="007918C8" w:rsidP="007918C8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Employer: ___________________________________</w:t>
      </w:r>
    </w:p>
    <w:p w14:paraId="65FB0213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98B85B1" w14:textId="2CE4FEE5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Subject’s Name: _______________</w:t>
      </w:r>
      <w:r w:rsidR="002F5B05">
        <w:rPr>
          <w:rFonts w:ascii="Arial" w:eastAsia="Times New Roman" w:hAnsi="Arial" w:cs="Arial"/>
          <w:bCs/>
          <w:sz w:val="24"/>
          <w:szCs w:val="24"/>
        </w:rPr>
        <w:tab/>
      </w:r>
      <w:r w:rsidR="002F5B05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DOB: ____________________</w:t>
      </w:r>
    </w:p>
    <w:p w14:paraId="2894BBA2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CEEF1A4" w14:textId="5242B47F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Medical evaluation current:</w:t>
      </w:r>
      <w:r w:rsidR="00DC6460">
        <w:rPr>
          <w:rFonts w:ascii="Arial" w:eastAsia="Times New Roman" w:hAnsi="Arial" w:cs="Arial"/>
          <w:bCs/>
          <w:sz w:val="24"/>
          <w:szCs w:val="24"/>
        </w:rPr>
        <w:t xml:space="preserve">  Yes  No</w:t>
      </w:r>
    </w:p>
    <w:p w14:paraId="25B91ED6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9E0ADC4" w14:textId="2D292090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Respirator make: _____________________ Model: ______</w:t>
      </w:r>
      <w:r w:rsidR="00DC6460">
        <w:rPr>
          <w:rFonts w:ascii="Arial" w:eastAsia="Times New Roman" w:hAnsi="Arial" w:cs="Arial"/>
          <w:bCs/>
          <w:sz w:val="24"/>
          <w:szCs w:val="24"/>
        </w:rPr>
        <w:t>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_____</w:t>
      </w:r>
    </w:p>
    <w:p w14:paraId="4B77109E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1C56420" w14:textId="49882C40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Mask Size:  S</w:t>
      </w:r>
      <w:r w:rsidR="00F06E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 xml:space="preserve">  M  </w:t>
      </w:r>
      <w:r w:rsidR="00F06E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 xml:space="preserve">L                         </w:t>
      </w:r>
      <w:r w:rsidR="00F06EE4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Cartridge type: ___</w:t>
      </w:r>
      <w:r w:rsidR="00F06EE4">
        <w:rPr>
          <w:rFonts w:ascii="Arial" w:eastAsia="Times New Roman" w:hAnsi="Arial" w:cs="Arial"/>
          <w:bCs/>
          <w:sz w:val="24"/>
          <w:szCs w:val="24"/>
        </w:rPr>
        <w:t>_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_</w:t>
      </w:r>
    </w:p>
    <w:p w14:paraId="7C9EFA96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A0039F6" w14:textId="3E121D19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Test Agent:</w:t>
      </w:r>
      <w:r w:rsidR="00F860D7"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124190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0D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860D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>Irritant smoke</w:t>
      </w:r>
      <w:r w:rsidR="000F3E2A">
        <w:rPr>
          <w:rFonts w:ascii="Arial" w:eastAsia="Times New Roman" w:hAnsi="Arial" w:cs="Arial"/>
          <w:bCs/>
          <w:sz w:val="24"/>
          <w:szCs w:val="24"/>
        </w:rPr>
        <w:t xml:space="preserve"> (Stannic Chloride)</w:t>
      </w:r>
      <w:r w:rsidR="00F860D7"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148952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0D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860D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>Banana oil</w:t>
      </w:r>
      <w:r w:rsidR="00F860D7">
        <w:rPr>
          <w:rFonts w:ascii="Arial" w:eastAsia="Times New Roman" w:hAnsi="Arial" w:cs="Arial"/>
          <w:bCs/>
          <w:sz w:val="24"/>
          <w:szCs w:val="24"/>
        </w:rPr>
        <w:t xml:space="preserve"> (Isoamyl Acetate)</w:t>
      </w:r>
      <w:r w:rsidRPr="007918C8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</w:t>
      </w:r>
    </w:p>
    <w:p w14:paraId="75BC7ABD" w14:textId="401AF395" w:rsidR="007918C8" w:rsidRPr="007918C8" w:rsidRDefault="00F860D7" w:rsidP="00F860D7">
      <w:pPr>
        <w:spacing w:after="0" w:line="240" w:lineRule="auto"/>
        <w:ind w:left="720" w:firstLine="720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67030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06EE4">
        <w:rPr>
          <w:rFonts w:ascii="Arial" w:eastAsia="Times New Roman" w:hAnsi="Arial" w:cs="Arial"/>
          <w:bCs/>
          <w:sz w:val="24"/>
          <w:szCs w:val="24"/>
        </w:rPr>
        <w:t>S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accharin</w:t>
      </w:r>
      <w:r w:rsidR="00F06EE4">
        <w:rPr>
          <w:rFonts w:ascii="Arial" w:eastAsia="Times New Roman" w:hAnsi="Arial" w:cs="Arial"/>
          <w:bCs/>
          <w:sz w:val="24"/>
          <w:szCs w:val="24"/>
        </w:rPr>
        <w:tab/>
      </w:r>
      <w:r w:rsidR="00F06EE4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210988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Bitrex</w:t>
      </w:r>
      <w:r w:rsidR="000F3E2A">
        <w:rPr>
          <w:rFonts w:ascii="Arial" w:eastAsia="Times New Roman" w:hAnsi="Arial" w:cs="Arial"/>
          <w:bCs/>
          <w:sz w:val="24"/>
          <w:szCs w:val="24"/>
        </w:rPr>
        <w:t xml:space="preserve"> (Denatonium Benzoate)</w:t>
      </w:r>
    </w:p>
    <w:p w14:paraId="5ABDA5E9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D6C6AFF" w14:textId="14252125" w:rsidR="002C349A" w:rsidRDefault="007918C8" w:rsidP="002C349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Sensitivity check:</w:t>
      </w:r>
      <w:r w:rsidR="007A4518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2C349A"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49408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9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34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C349A" w:rsidRPr="007918C8">
        <w:rPr>
          <w:rFonts w:ascii="Arial" w:eastAsia="Times New Roman" w:hAnsi="Arial" w:cs="Arial"/>
          <w:bCs/>
          <w:sz w:val="24"/>
          <w:szCs w:val="24"/>
        </w:rPr>
        <w:t>Irritant smoke</w:t>
      </w:r>
      <w:r w:rsidR="007A4518">
        <w:rPr>
          <w:rFonts w:ascii="Arial" w:eastAsia="Times New Roman" w:hAnsi="Arial" w:cs="Arial"/>
          <w:bCs/>
          <w:sz w:val="24"/>
          <w:szCs w:val="24"/>
        </w:rPr>
        <w:tab/>
      </w:r>
      <w:r w:rsidR="007A4518">
        <w:rPr>
          <w:rFonts w:ascii="Arial" w:eastAsia="Times New Roman" w:hAnsi="Arial" w:cs="Arial"/>
          <w:bCs/>
          <w:sz w:val="24"/>
          <w:szCs w:val="24"/>
        </w:rPr>
        <w:tab/>
      </w:r>
      <w:r w:rsidR="009D665C">
        <w:rPr>
          <w:rFonts w:ascii="Arial" w:eastAsia="Times New Roman" w:hAnsi="Arial" w:cs="Arial"/>
          <w:bCs/>
          <w:sz w:val="24"/>
          <w:szCs w:val="24"/>
        </w:rPr>
        <w:t xml:space="preserve">     </w:t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30805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9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34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C349A" w:rsidRPr="007918C8">
        <w:rPr>
          <w:rFonts w:ascii="Arial" w:eastAsia="Times New Roman" w:hAnsi="Arial" w:cs="Arial"/>
          <w:bCs/>
          <w:sz w:val="24"/>
          <w:szCs w:val="24"/>
        </w:rPr>
        <w:t>Banana oil</w:t>
      </w:r>
    </w:p>
    <w:p w14:paraId="5EF692C9" w14:textId="5483EB49" w:rsidR="002C349A" w:rsidRPr="007918C8" w:rsidRDefault="002C349A" w:rsidP="002C349A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211610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S</w:t>
      </w:r>
      <w:r w:rsidRPr="007918C8">
        <w:rPr>
          <w:rFonts w:ascii="Arial" w:eastAsia="Times New Roman" w:hAnsi="Arial" w:cs="Arial"/>
          <w:bCs/>
          <w:sz w:val="24"/>
          <w:szCs w:val="24"/>
        </w:rPr>
        <w:t>accharin</w:t>
      </w:r>
      <w:r>
        <w:rPr>
          <w:rFonts w:ascii="Arial" w:eastAsia="Times New Roman" w:hAnsi="Arial" w:cs="Arial"/>
          <w:bCs/>
          <w:sz w:val="24"/>
          <w:szCs w:val="24"/>
        </w:rPr>
        <w:t xml:space="preserve">  ___</w:t>
      </w:r>
      <w:r w:rsidR="007A4518">
        <w:rPr>
          <w:rFonts w:ascii="Arial" w:eastAsia="Times New Roman" w:hAnsi="Arial" w:cs="Arial"/>
          <w:bCs/>
          <w:sz w:val="24"/>
          <w:szCs w:val="24"/>
        </w:rPr>
        <w:t xml:space="preserve"> squeezes</w:t>
      </w:r>
      <w:r w:rsidR="009D665C">
        <w:rPr>
          <w:rFonts w:ascii="Arial" w:eastAsia="Times New Roman" w:hAnsi="Arial" w:cs="Arial"/>
          <w:bCs/>
          <w:sz w:val="24"/>
          <w:szCs w:val="24"/>
        </w:rPr>
        <w:t xml:space="preserve">   </w:t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129032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>Bitrex</w:t>
      </w:r>
      <w:r>
        <w:rPr>
          <w:rFonts w:ascii="Arial" w:eastAsia="Times New Roman" w:hAnsi="Arial" w:cs="Arial"/>
          <w:bCs/>
          <w:sz w:val="24"/>
          <w:szCs w:val="24"/>
        </w:rPr>
        <w:t xml:space="preserve"> (Denatonium Benzoate)</w:t>
      </w:r>
      <w:r w:rsidR="00A5534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___</w:t>
      </w:r>
      <w:r w:rsidR="007A4518">
        <w:rPr>
          <w:rFonts w:ascii="Arial" w:eastAsia="Times New Roman" w:hAnsi="Arial" w:cs="Arial"/>
          <w:bCs/>
          <w:sz w:val="24"/>
          <w:szCs w:val="24"/>
        </w:rPr>
        <w:t xml:space="preserve"> squeezes</w:t>
      </w:r>
    </w:p>
    <w:p w14:paraId="15D82468" w14:textId="77777777" w:rsidR="00A5534E" w:rsidRDefault="00A5534E" w:rsidP="002C349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F47E8A6" w14:textId="2EF3697C" w:rsidR="007918C8" w:rsidRPr="007918C8" w:rsidRDefault="007918C8" w:rsidP="002C349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>(</w:t>
      </w:r>
      <w:r w:rsidR="00A5534E" w:rsidRPr="00A5534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ote: </w:t>
      </w: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>Bitrex/Saccharin</w:t>
      </w:r>
      <w:r w:rsidR="00405500">
        <w:rPr>
          <w:rFonts w:ascii="Arial" w:eastAsia="Times New Roman" w:hAnsi="Arial" w:cs="Arial"/>
          <w:bCs/>
          <w:i/>
          <w:iCs/>
          <w:sz w:val="24"/>
          <w:szCs w:val="24"/>
        </w:rPr>
        <w:t>: n</w:t>
      </w: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>o eating/smoking/drink</w:t>
      </w:r>
      <w:r w:rsidR="00A5534E" w:rsidRPr="00A5534E">
        <w:rPr>
          <w:rFonts w:ascii="Arial" w:eastAsia="Times New Roman" w:hAnsi="Arial" w:cs="Arial"/>
          <w:bCs/>
          <w:i/>
          <w:iCs/>
          <w:sz w:val="24"/>
          <w:szCs w:val="24"/>
        </w:rPr>
        <w:t>ing</w:t>
      </w: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A5534E" w:rsidRPr="00A5534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ithin </w:t>
      </w: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>15 min</w:t>
      </w:r>
      <w:r w:rsidR="00A5534E" w:rsidRPr="00A5534E">
        <w:rPr>
          <w:rFonts w:ascii="Arial" w:eastAsia="Times New Roman" w:hAnsi="Arial" w:cs="Arial"/>
          <w:bCs/>
          <w:i/>
          <w:iCs/>
          <w:sz w:val="24"/>
          <w:szCs w:val="24"/>
        </w:rPr>
        <w:t>utes</w:t>
      </w: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rior to test)</w:t>
      </w:r>
    </w:p>
    <w:p w14:paraId="24B4E992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2EBE0C9" w14:textId="1597270E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Fitting:</w:t>
      </w:r>
      <w:r w:rsidR="00405500"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55592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50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5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>Positive pressure seal check</w:t>
      </w:r>
      <w:r w:rsidR="00405500"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38771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50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7918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5500">
        <w:rPr>
          <w:rFonts w:ascii="Arial" w:eastAsia="Times New Roman" w:hAnsi="Arial" w:cs="Arial"/>
          <w:bCs/>
          <w:sz w:val="24"/>
          <w:szCs w:val="24"/>
        </w:rPr>
        <w:t>N</w:t>
      </w:r>
      <w:r w:rsidRPr="007918C8">
        <w:rPr>
          <w:rFonts w:ascii="Arial" w:eastAsia="Times New Roman" w:hAnsi="Arial" w:cs="Arial"/>
          <w:bCs/>
          <w:sz w:val="24"/>
          <w:szCs w:val="24"/>
        </w:rPr>
        <w:t>egative pressure seal check</w:t>
      </w:r>
    </w:p>
    <w:p w14:paraId="3E1B6BD1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BA201D0" w14:textId="494FBD81" w:rsidR="00FC2D6E" w:rsidRDefault="003016A5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145105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Appropriate PPE worn during the fit test procedur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45A1F711" w14:textId="762AF6AE" w:rsidR="00FC2D6E" w:rsidRDefault="003016A5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6143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The mask will be worn for 5 min. prior to the test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39E11B33" w14:textId="694669C5" w:rsidR="007918C8" w:rsidRPr="007918C8" w:rsidRDefault="003016A5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80932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Facial hair cannot cross the seal of the facepiece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bookmarkStart w:id="0" w:name="_GoBack"/>
      <w:bookmarkEnd w:id="0"/>
    </w:p>
    <w:p w14:paraId="0BDD36AB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086E802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Exercises:  All exercises are 1 minute each</w:t>
      </w:r>
    </w:p>
    <w:p w14:paraId="127F5CD0" w14:textId="212AA5CB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Normal breathing</w:t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="00FC2D6E">
        <w:rPr>
          <w:rFonts w:ascii="Arial" w:eastAsia="Times New Roman" w:hAnsi="Arial" w:cs="Arial"/>
          <w:bCs/>
          <w:sz w:val="24"/>
          <w:szCs w:val="24"/>
        </w:rPr>
        <w:tab/>
        <w:t>D</w:t>
      </w:r>
      <w:r w:rsidRPr="007918C8">
        <w:rPr>
          <w:rFonts w:ascii="Arial" w:eastAsia="Times New Roman" w:hAnsi="Arial" w:cs="Arial"/>
          <w:bCs/>
          <w:sz w:val="24"/>
          <w:szCs w:val="24"/>
        </w:rPr>
        <w:t>eep breathing</w:t>
      </w:r>
    </w:p>
    <w:p w14:paraId="3B184100" w14:textId="7C271EAE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Turning head side to side</w:t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Moving head up and down</w:t>
      </w:r>
    </w:p>
    <w:p w14:paraId="2C8261A3" w14:textId="3F9795F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Talking/counting reciting</w:t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Bending over or jogging</w:t>
      </w:r>
    </w:p>
    <w:p w14:paraId="20E86C61" w14:textId="3560EC70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Normal breathing</w:t>
      </w:r>
    </w:p>
    <w:p w14:paraId="0F9287A1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369DC6C" w14:textId="534591BE" w:rsidR="007918C8" w:rsidRPr="007918C8" w:rsidRDefault="007C6423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ss/Fail:</w:t>
      </w:r>
      <w:r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7344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Pass  </w:t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69259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Fail</w:t>
      </w:r>
    </w:p>
    <w:p w14:paraId="0F39BFCD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57FE787" w14:textId="4672BCE6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Subject’s signature: __________</w:t>
      </w:r>
      <w:r w:rsidR="007C6423">
        <w:rPr>
          <w:rFonts w:ascii="Arial" w:eastAsia="Times New Roman" w:hAnsi="Arial" w:cs="Arial"/>
          <w:bCs/>
          <w:sz w:val="24"/>
          <w:szCs w:val="24"/>
        </w:rPr>
        <w:t>______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_______ Date: _______________</w:t>
      </w:r>
    </w:p>
    <w:p w14:paraId="06E1E789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37C1CCE" w14:textId="19B54AB3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Tester’s signature: __________________</w:t>
      </w:r>
      <w:r w:rsidR="007C6423">
        <w:rPr>
          <w:rFonts w:ascii="Arial" w:eastAsia="Times New Roman" w:hAnsi="Arial" w:cs="Arial"/>
          <w:bCs/>
          <w:sz w:val="24"/>
          <w:szCs w:val="24"/>
        </w:rPr>
        <w:t>______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 Date: _______________</w:t>
      </w:r>
    </w:p>
    <w:p w14:paraId="6B69E0DA" w14:textId="77777777" w:rsidR="00FA38A8" w:rsidRDefault="00FA38A8"/>
    <w:sectPr w:rsidR="00FA38A8" w:rsidSect="001F156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B22E" w14:textId="77777777" w:rsidR="007918C8" w:rsidRDefault="007918C8" w:rsidP="00B32FB3">
      <w:pPr>
        <w:spacing w:after="0" w:line="240" w:lineRule="auto"/>
      </w:pPr>
      <w:r>
        <w:separator/>
      </w:r>
    </w:p>
  </w:endnote>
  <w:endnote w:type="continuationSeparator" w:id="0">
    <w:p w14:paraId="7A8A8E4A" w14:textId="77777777" w:rsidR="007918C8" w:rsidRDefault="007918C8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46CB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536C9CA8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94AB" w14:textId="77777777" w:rsidR="007918C8" w:rsidRDefault="007918C8" w:rsidP="00B32FB3">
      <w:pPr>
        <w:spacing w:after="0" w:line="240" w:lineRule="auto"/>
      </w:pPr>
      <w:r>
        <w:separator/>
      </w:r>
    </w:p>
  </w:footnote>
  <w:footnote w:type="continuationSeparator" w:id="0">
    <w:p w14:paraId="38414D2D" w14:textId="77777777" w:rsidR="007918C8" w:rsidRDefault="007918C8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7003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20291356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00BBDBB3" wp14:editId="41E82085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01345488" wp14:editId="4F9B858D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C8"/>
    <w:rsid w:val="000F3E2A"/>
    <w:rsid w:val="001F1566"/>
    <w:rsid w:val="002C349A"/>
    <w:rsid w:val="002F5B05"/>
    <w:rsid w:val="003016A5"/>
    <w:rsid w:val="003C31AD"/>
    <w:rsid w:val="00405500"/>
    <w:rsid w:val="00421680"/>
    <w:rsid w:val="007918C8"/>
    <w:rsid w:val="007A4518"/>
    <w:rsid w:val="007C6423"/>
    <w:rsid w:val="00836D78"/>
    <w:rsid w:val="00981991"/>
    <w:rsid w:val="009D665C"/>
    <w:rsid w:val="00A5534E"/>
    <w:rsid w:val="00B32FB3"/>
    <w:rsid w:val="00B67D02"/>
    <w:rsid w:val="00B86938"/>
    <w:rsid w:val="00BD1DBA"/>
    <w:rsid w:val="00D64EDD"/>
    <w:rsid w:val="00DC6460"/>
    <w:rsid w:val="00F06EE4"/>
    <w:rsid w:val="00F860D7"/>
    <w:rsid w:val="00FA38A8"/>
    <w:rsid w:val="00FC2018"/>
    <w:rsid w:val="00FC2D6E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3FF"/>
  <w15:chartTrackingRefBased/>
  <w15:docId w15:val="{18B8CD67-EE56-4E8A-8672-AE0A4A19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OneDrive%20-%20State%20of%20Maine\Desktop\Training%20Development\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3" ma:contentTypeDescription="Create a new document." ma:contentTypeScope="" ma:versionID="d49dc7c2013fdd9151f3a21e3565562d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148f3f45bd40040479a8febcd173d3d2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A485-1CA3-4A25-AAFF-AD87040F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605C1-AC4E-4C9B-823D-85AC9719B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78612-F917-465E-BDFA-62F2FCE0336D}">
  <ds:schemaRefs>
    <ds:schemaRef ds:uri="http://purl.org/dc/elements/1.1/"/>
    <ds:schemaRef ds:uri="http://schemas.microsoft.com/office/2006/metadata/properties"/>
    <ds:schemaRef ds:uri="0ef62a77-e389-4490-aa52-65b416fc09c9"/>
    <ds:schemaRef ds:uri="http://purl.org/dc/terms/"/>
    <ds:schemaRef ds:uri="d1a471a7-3e6b-4291-aaf0-4ab7b296483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0365C7-8B20-479F-A7BF-049E8A3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5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QUALITATIVE RESPIRATOR FIT TEST REPORT</vt:lpstr>
      <vt:lpstr>    Employer: ___________________________________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King, Michele</cp:lastModifiedBy>
  <cp:revision>17</cp:revision>
  <dcterms:created xsi:type="dcterms:W3CDTF">2020-10-14T15:05:00Z</dcterms:created>
  <dcterms:modified xsi:type="dcterms:W3CDTF">2020-10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